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E2" w:rsidRDefault="00DA6D9A" w:rsidP="009F7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4E1756">
        <w:rPr>
          <w:rFonts w:ascii="Times New Roman" w:hAnsi="Times New Roman" w:cs="Times New Roman"/>
          <w:b/>
          <w:sz w:val="28"/>
          <w:szCs w:val="28"/>
        </w:rPr>
        <w:t>2</w:t>
      </w:r>
      <w:r w:rsidR="00FA2DD3">
        <w:rPr>
          <w:rFonts w:ascii="Times New Roman" w:hAnsi="Times New Roman" w:cs="Times New Roman"/>
          <w:b/>
          <w:sz w:val="28"/>
          <w:szCs w:val="28"/>
        </w:rPr>
        <w:t>8</w:t>
      </w:r>
      <w:r w:rsidR="00597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756">
        <w:rPr>
          <w:rFonts w:ascii="Times New Roman" w:hAnsi="Times New Roman" w:cs="Times New Roman"/>
          <w:b/>
          <w:sz w:val="28"/>
          <w:szCs w:val="28"/>
        </w:rPr>
        <w:t>januari</w:t>
      </w:r>
    </w:p>
    <w:p w:rsidR="009F7CE2" w:rsidRDefault="009F7CE2" w:rsidP="009F7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CE2" w:rsidRDefault="009F7CE2" w:rsidP="009F7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CE2" w:rsidRPr="009F7CE2" w:rsidRDefault="009F7CE2" w:rsidP="009F7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CE2">
        <w:rPr>
          <w:rFonts w:ascii="Times New Roman" w:hAnsi="Times New Roman" w:cs="Times New Roman"/>
          <w:sz w:val="28"/>
          <w:szCs w:val="28"/>
        </w:rPr>
        <w:t>Lyssna och svara!</w:t>
      </w:r>
    </w:p>
    <w:p w:rsidR="009F7CE2" w:rsidRPr="00E71978" w:rsidRDefault="009F7CE2" w:rsidP="009F7CE2">
      <w:pPr>
        <w:rPr>
          <w:sz w:val="24"/>
          <w:szCs w:val="24"/>
        </w:rPr>
      </w:pPr>
    </w:p>
    <w:p w:rsidR="002D4737" w:rsidRPr="009F7CE2" w:rsidRDefault="00E71978" w:rsidP="009F7CE2">
      <w:pPr>
        <w:ind w:left="360" w:firstLine="944"/>
        <w:rPr>
          <w:rFonts w:ascii="Times New Roman" w:hAnsi="Times New Roman" w:cs="Times New Roman"/>
        </w:rPr>
      </w:pPr>
      <w:r w:rsidRPr="009F7CE2">
        <w:rPr>
          <w:sz w:val="24"/>
          <w:szCs w:val="24"/>
        </w:rPr>
        <w:tab/>
      </w:r>
      <w:r w:rsidRPr="009F7CE2">
        <w:rPr>
          <w:sz w:val="24"/>
          <w:szCs w:val="24"/>
        </w:rPr>
        <w:tab/>
      </w:r>
      <w:r w:rsidRPr="009F7CE2">
        <w:rPr>
          <w:sz w:val="24"/>
          <w:szCs w:val="24"/>
        </w:rPr>
        <w:tab/>
        <w:t xml:space="preserve"> </w:t>
      </w:r>
      <w:r w:rsidR="00023A2B" w:rsidRPr="009F7CE2">
        <w:rPr>
          <w:sz w:val="24"/>
          <w:szCs w:val="24"/>
        </w:rPr>
        <w:t xml:space="preserve">  </w:t>
      </w:r>
      <w:r w:rsidR="00CA7FFD" w:rsidRPr="009F7CE2">
        <w:rPr>
          <w:sz w:val="24"/>
          <w:szCs w:val="24"/>
        </w:rPr>
        <w:t xml:space="preserve">   </w:t>
      </w:r>
      <w:r w:rsidR="00B82934" w:rsidRPr="009F7CE2">
        <w:rPr>
          <w:sz w:val="24"/>
          <w:szCs w:val="24"/>
        </w:rPr>
        <w:t xml:space="preserve">          </w:t>
      </w:r>
      <w:r w:rsidR="008C0954" w:rsidRPr="009F7CE2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 w:rsidR="009F7CE2">
        <w:tab/>
      </w:r>
      <w:r w:rsidR="009F7CE2">
        <w:tab/>
      </w:r>
      <w:r w:rsidR="009F7CE2">
        <w:tab/>
        <w:t xml:space="preserve">  </w:t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</w:t>
      </w:r>
      <w:r w:rsidR="009F7CE2">
        <w:t xml:space="preserve">  </w:t>
      </w:r>
      <w:r>
        <w:t xml:space="preserve">   </w:t>
      </w:r>
      <w:proofErr w:type="gramStart"/>
      <w:r w:rsidR="00EE405D" w:rsidRPr="009F7CE2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A7FFD" w:rsidRPr="009F7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9F7CE2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8239"/>
        <w:gridCol w:w="1134"/>
      </w:tblGrid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FA2DD3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tisdagen fanns det en stor brand i Norge.</w:t>
            </w:r>
          </w:p>
        </w:tc>
        <w:tc>
          <w:tcPr>
            <w:tcW w:w="1134" w:type="dxa"/>
            <w:vAlign w:val="center"/>
          </w:tcPr>
          <w:p w:rsidR="003861E0" w:rsidRPr="00053F03" w:rsidRDefault="007C0A9F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053F03" w:rsidRDefault="00FB356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FB356C" w:rsidRPr="00053F03" w:rsidRDefault="00FB356C" w:rsidP="007F6AF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n 100 hus har brunnit ner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6E6360" w:rsidRDefault="00FB356C" w:rsidP="009F7CE2">
            <w:pPr>
              <w:ind w:firstLine="1304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FB356C" w:rsidRPr="0029367C" w:rsidRDefault="00FB356C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n började på grund av att marken var så torr och att det blåste så mycket och det kom gnistor från elledningarna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6E6360" w:rsidRDefault="00FB356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FB356C" w:rsidRPr="0029367C" w:rsidRDefault="00FB356C" w:rsidP="0067683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n spreds sedan från hus till hus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6E6360" w:rsidRDefault="00FB356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FB356C" w:rsidRPr="0029367C" w:rsidRDefault="00FB356C" w:rsidP="00E4687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värr har många människor skadats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6E6360" w:rsidRDefault="00FB356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FB356C" w:rsidRDefault="00FB356C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har varit svårt för helikoptrarna att hjälpa till med att släcka branden på grund </w:t>
            </w:r>
          </w:p>
          <w:p w:rsidR="00FB356C" w:rsidRPr="0029367C" w:rsidRDefault="00FB356C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v den hårda vinden.</w:t>
            </w:r>
            <w:proofErr w:type="gramEnd"/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29367C" w:rsidRDefault="00FB356C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FB356C" w:rsidRPr="0029367C" w:rsidRDefault="00FB356C" w:rsidP="00FA2DD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länge sedan man hade en så stor brand i Norge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053F03" w:rsidRDefault="00FB356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B356C" w:rsidRPr="00053F03" w:rsidRDefault="00FB356C" w:rsidP="0026373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hus har redan förstörts i branden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053F03" w:rsidRDefault="00FB356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B356C" w:rsidRPr="00053F03" w:rsidRDefault="00FB356C" w:rsidP="003861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har kanske lurat till sig pengar av staten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053F03" w:rsidRDefault="00FB3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B356C" w:rsidRPr="00053F03" w:rsidRDefault="00FB356C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ndlar om en miljon fyrahundratusen kronor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053F03" w:rsidRDefault="00FB3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B356C" w:rsidRPr="00053F03" w:rsidRDefault="00FB356C" w:rsidP="0035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är hände 2000 precis efter valet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053F03" w:rsidRDefault="00FB3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B356C" w:rsidRPr="00053F03" w:rsidRDefault="00FB356C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krev till Riksdagen och sa att de hade ett kvinnoförbund som behövde pengar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053F03" w:rsidRDefault="00FB3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B356C" w:rsidRPr="00053F03" w:rsidRDefault="00FB356C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hade inget riktigt kvinnoförbund då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A36CB7">
        <w:trPr>
          <w:trHeight w:val="373"/>
        </w:trPr>
        <w:tc>
          <w:tcPr>
            <w:tcW w:w="516" w:type="dxa"/>
            <w:vAlign w:val="center"/>
          </w:tcPr>
          <w:p w:rsidR="00FB356C" w:rsidRPr="00053F03" w:rsidRDefault="00FB3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B356C" w:rsidRDefault="00FB356C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är en man som heter Dan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påstår att Sverigedemokraterna har</w:t>
            </w:r>
          </w:p>
          <w:p w:rsidR="00FB356C" w:rsidRPr="00053F03" w:rsidRDefault="00FB356C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rats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053F03" w:rsidRDefault="00FB3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B356C" w:rsidRPr="00053F03" w:rsidRDefault="00FB356C" w:rsidP="009E1B4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inte helt säkert att Sverigedemokraterna har gjort något fel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053F03" w:rsidRDefault="00FB3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B356C" w:rsidRPr="00053F03" w:rsidRDefault="00FB356C" w:rsidP="006C0AF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kraina har det äntligen lugnat sig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053F03" w:rsidRDefault="00FB3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B356C" w:rsidRPr="00053F03" w:rsidRDefault="00FB356C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n månad har människor protesterat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053F03" w:rsidRDefault="00FB3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B356C" w:rsidRPr="00677B0C" w:rsidRDefault="00FB356C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as statsminister säger att han och hans regering ska sluta, för att det ska bli lugnt i landet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053F03" w:rsidRDefault="00FB356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B356C" w:rsidRPr="00053F03" w:rsidRDefault="00FB356C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har också tagit bort lagar som har skapats för att hindra demonstranter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053F03" w:rsidRDefault="00FB3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B356C" w:rsidRPr="00053F03" w:rsidRDefault="00FB356C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rn tror inte att det går att stoppa demonstranterna på det här sättet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Pr="00053F03" w:rsidRDefault="00FB3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FB356C" w:rsidRDefault="00FB356C" w:rsidP="00C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nterna vill att presidenten ska avgå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Default="00FB3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FB356C" w:rsidRDefault="00FB356C" w:rsidP="00A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nterna vill att presidenten ska ha mer makt än Ukrainas riksdag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Default="00FB3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FB356C" w:rsidRDefault="00FB356C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nterna vill ha tillbaka den gamla författningen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Default="00FB3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FB356C" w:rsidRDefault="00FB356C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a människor har dödats av polisen under demonstrationerna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356C" w:rsidRPr="00053F03" w:rsidTr="000E1CF6">
        <w:trPr>
          <w:trHeight w:val="454"/>
        </w:trPr>
        <w:tc>
          <w:tcPr>
            <w:tcW w:w="516" w:type="dxa"/>
            <w:vAlign w:val="center"/>
          </w:tcPr>
          <w:p w:rsidR="00FB356C" w:rsidRDefault="00FB356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39" w:type="dxa"/>
            <w:vAlign w:val="center"/>
          </w:tcPr>
          <w:p w:rsidR="00FB356C" w:rsidRDefault="00FB356C" w:rsidP="00C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nterna vill att de ansvariga ska straffas.</w:t>
            </w:r>
          </w:p>
        </w:tc>
        <w:tc>
          <w:tcPr>
            <w:tcW w:w="1134" w:type="dxa"/>
            <w:vAlign w:val="center"/>
          </w:tcPr>
          <w:p w:rsidR="00FB356C" w:rsidRPr="00053F03" w:rsidRDefault="007C0A9F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053F03"/>
    <w:sectPr w:rsidR="00713914" w:rsidSect="009F7CE2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75" w:rsidRDefault="00E25D75" w:rsidP="003B3095">
      <w:r>
        <w:separator/>
      </w:r>
    </w:p>
  </w:endnote>
  <w:endnote w:type="continuationSeparator" w:id="0">
    <w:p w:rsidR="00E25D75" w:rsidRDefault="00E25D75" w:rsidP="003B3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75" w:rsidRDefault="00E25D75" w:rsidP="003B3095">
      <w:r>
        <w:separator/>
      </w:r>
    </w:p>
  </w:footnote>
  <w:footnote w:type="continuationSeparator" w:id="0">
    <w:p w:rsidR="00E25D75" w:rsidRDefault="00E25D75" w:rsidP="003B3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D9A"/>
    <w:rsid w:val="00001FFF"/>
    <w:rsid w:val="00002265"/>
    <w:rsid w:val="00013354"/>
    <w:rsid w:val="00023A2B"/>
    <w:rsid w:val="00030A27"/>
    <w:rsid w:val="00053F03"/>
    <w:rsid w:val="000E1CF6"/>
    <w:rsid w:val="00102818"/>
    <w:rsid w:val="00104207"/>
    <w:rsid w:val="00123EC3"/>
    <w:rsid w:val="00125BE1"/>
    <w:rsid w:val="001268F0"/>
    <w:rsid w:val="001374E6"/>
    <w:rsid w:val="001459B7"/>
    <w:rsid w:val="00153554"/>
    <w:rsid w:val="00166E13"/>
    <w:rsid w:val="001819A2"/>
    <w:rsid w:val="00193D71"/>
    <w:rsid w:val="001C59B8"/>
    <w:rsid w:val="00205C4B"/>
    <w:rsid w:val="00221B67"/>
    <w:rsid w:val="00232456"/>
    <w:rsid w:val="00232FCD"/>
    <w:rsid w:val="00242113"/>
    <w:rsid w:val="00263735"/>
    <w:rsid w:val="00272125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F96"/>
    <w:rsid w:val="0035450A"/>
    <w:rsid w:val="00357290"/>
    <w:rsid w:val="00375256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569A"/>
    <w:rsid w:val="00492669"/>
    <w:rsid w:val="00493DE4"/>
    <w:rsid w:val="004B2BA0"/>
    <w:rsid w:val="004C7E05"/>
    <w:rsid w:val="004D35C0"/>
    <w:rsid w:val="004D48C9"/>
    <w:rsid w:val="004E1756"/>
    <w:rsid w:val="004F5314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971DE"/>
    <w:rsid w:val="005A1A11"/>
    <w:rsid w:val="005B2FD3"/>
    <w:rsid w:val="005C3236"/>
    <w:rsid w:val="005F0E56"/>
    <w:rsid w:val="005F2EA5"/>
    <w:rsid w:val="00612EA7"/>
    <w:rsid w:val="006307C8"/>
    <w:rsid w:val="00642040"/>
    <w:rsid w:val="00653606"/>
    <w:rsid w:val="0067683A"/>
    <w:rsid w:val="00677B0C"/>
    <w:rsid w:val="006A0B2D"/>
    <w:rsid w:val="006C0AF0"/>
    <w:rsid w:val="006E6360"/>
    <w:rsid w:val="00703735"/>
    <w:rsid w:val="00707587"/>
    <w:rsid w:val="00713914"/>
    <w:rsid w:val="0073055D"/>
    <w:rsid w:val="00740A36"/>
    <w:rsid w:val="00770ED0"/>
    <w:rsid w:val="00793D21"/>
    <w:rsid w:val="007B0664"/>
    <w:rsid w:val="007B4D8D"/>
    <w:rsid w:val="007C0A9F"/>
    <w:rsid w:val="007C2B0A"/>
    <w:rsid w:val="007E056A"/>
    <w:rsid w:val="007F6AFE"/>
    <w:rsid w:val="00825259"/>
    <w:rsid w:val="00830ADA"/>
    <w:rsid w:val="008B2590"/>
    <w:rsid w:val="008C0954"/>
    <w:rsid w:val="008C612E"/>
    <w:rsid w:val="008D3779"/>
    <w:rsid w:val="008E1BFA"/>
    <w:rsid w:val="008F2302"/>
    <w:rsid w:val="008F31E8"/>
    <w:rsid w:val="008F47F3"/>
    <w:rsid w:val="00913314"/>
    <w:rsid w:val="009240D6"/>
    <w:rsid w:val="0092797E"/>
    <w:rsid w:val="0094023F"/>
    <w:rsid w:val="00953374"/>
    <w:rsid w:val="0096403B"/>
    <w:rsid w:val="00964B76"/>
    <w:rsid w:val="009A4F77"/>
    <w:rsid w:val="009A546C"/>
    <w:rsid w:val="009B4278"/>
    <w:rsid w:val="009E1B45"/>
    <w:rsid w:val="009F0B70"/>
    <w:rsid w:val="009F7CE2"/>
    <w:rsid w:val="00A010D0"/>
    <w:rsid w:val="00A0185B"/>
    <w:rsid w:val="00A1630B"/>
    <w:rsid w:val="00A24D36"/>
    <w:rsid w:val="00A33B0E"/>
    <w:rsid w:val="00A36CB7"/>
    <w:rsid w:val="00A379D0"/>
    <w:rsid w:val="00A92580"/>
    <w:rsid w:val="00AB45CE"/>
    <w:rsid w:val="00AE4564"/>
    <w:rsid w:val="00B0063B"/>
    <w:rsid w:val="00B02060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700E8"/>
    <w:rsid w:val="00B82934"/>
    <w:rsid w:val="00BB28A8"/>
    <w:rsid w:val="00BB526A"/>
    <w:rsid w:val="00BB6BAA"/>
    <w:rsid w:val="00BD20F3"/>
    <w:rsid w:val="00BD65B4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F7B0B"/>
    <w:rsid w:val="00D37CC1"/>
    <w:rsid w:val="00D42DB5"/>
    <w:rsid w:val="00D72F3E"/>
    <w:rsid w:val="00D83AC4"/>
    <w:rsid w:val="00D96FE4"/>
    <w:rsid w:val="00DA4A8B"/>
    <w:rsid w:val="00DA6D9A"/>
    <w:rsid w:val="00DD41B3"/>
    <w:rsid w:val="00DE6459"/>
    <w:rsid w:val="00E0619D"/>
    <w:rsid w:val="00E15B62"/>
    <w:rsid w:val="00E25D75"/>
    <w:rsid w:val="00E3599F"/>
    <w:rsid w:val="00E40189"/>
    <w:rsid w:val="00E46870"/>
    <w:rsid w:val="00E535FB"/>
    <w:rsid w:val="00E71978"/>
    <w:rsid w:val="00E71FA5"/>
    <w:rsid w:val="00E87268"/>
    <w:rsid w:val="00EC1807"/>
    <w:rsid w:val="00EE405D"/>
    <w:rsid w:val="00F0545F"/>
    <w:rsid w:val="00F432FE"/>
    <w:rsid w:val="00F47BD2"/>
    <w:rsid w:val="00F535C5"/>
    <w:rsid w:val="00F914F0"/>
    <w:rsid w:val="00F9409B"/>
    <w:rsid w:val="00FA2DD3"/>
    <w:rsid w:val="00FB356C"/>
    <w:rsid w:val="00FC53CE"/>
    <w:rsid w:val="00FD26CB"/>
    <w:rsid w:val="00FD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D820-9638-4A69-B745-09C50E49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4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Hem</cp:lastModifiedBy>
  <cp:revision>2</cp:revision>
  <cp:lastPrinted>2014-01-28T21:44:00Z</cp:lastPrinted>
  <dcterms:created xsi:type="dcterms:W3CDTF">2014-01-28T22:40:00Z</dcterms:created>
  <dcterms:modified xsi:type="dcterms:W3CDTF">2014-01-28T22:40:00Z</dcterms:modified>
</cp:coreProperties>
</file>